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4B9" w:rsidRPr="0062601A" w:rsidRDefault="00915690" w:rsidP="004D7974">
      <w:pPr>
        <w:tabs>
          <w:tab w:val="left" w:pos="2445"/>
          <w:tab w:val="left" w:pos="5812"/>
        </w:tabs>
        <w:rPr>
          <w:rFonts w:ascii="Times New Roman" w:hAnsi="Times New Roman" w:cs="Times New Roman"/>
          <w:b/>
          <w:sz w:val="32"/>
          <w:szCs w:val="32"/>
        </w:rPr>
      </w:pPr>
      <w:r w:rsidRPr="0062601A">
        <w:tab/>
      </w:r>
      <w:r w:rsidR="000647D2" w:rsidRPr="0062601A">
        <w:rPr>
          <w:rFonts w:ascii="Times New Roman" w:hAnsi="Times New Roman" w:cs="Times New Roman"/>
          <w:b/>
          <w:color w:val="002060"/>
          <w:sz w:val="32"/>
          <w:szCs w:val="32"/>
        </w:rPr>
        <w:t>Gero</w:t>
      </w:r>
      <w:bookmarkStart w:id="0" w:name="_GoBack"/>
      <w:bookmarkEnd w:id="0"/>
      <w:r w:rsidR="004D797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sios patirties aprašas  </w:t>
      </w:r>
    </w:p>
    <w:p w:rsidR="00C634B9" w:rsidRPr="0062601A" w:rsidRDefault="00C634B9" w:rsidP="00C63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2779"/>
        <w:gridCol w:w="6859"/>
      </w:tblGrid>
      <w:tr w:rsidR="00C634B9" w:rsidRPr="0062601A" w:rsidTr="0023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34B9" w:rsidRPr="0062601A" w:rsidRDefault="000647D2" w:rsidP="00C634B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2601A">
              <w:rPr>
                <w:rFonts w:ascii="Times New Roman" w:hAnsi="Times New Roman" w:cs="Times New Roman"/>
                <w:sz w:val="32"/>
                <w:szCs w:val="24"/>
              </w:rPr>
              <w:t xml:space="preserve">Pavadinimas </w:t>
            </w:r>
          </w:p>
          <w:p w:rsidR="00C634B9" w:rsidRPr="0062601A" w:rsidRDefault="00C634B9" w:rsidP="00C634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52" w:type="dxa"/>
          </w:tcPr>
          <w:p w:rsidR="00C634B9" w:rsidRPr="0062601A" w:rsidRDefault="00C634B9" w:rsidP="00C63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</w:tr>
      <w:tr w:rsidR="00666175" w:rsidRPr="0062601A" w:rsidTr="002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66175" w:rsidRPr="0062601A" w:rsidRDefault="00236310" w:rsidP="0066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1A">
              <w:rPr>
                <w:rFonts w:ascii="Times New Roman" w:hAnsi="Times New Roman" w:cs="Times New Roman"/>
                <w:sz w:val="24"/>
                <w:szCs w:val="24"/>
              </w:rPr>
              <w:t xml:space="preserve">Santrauka </w:t>
            </w:r>
          </w:p>
          <w:p w:rsidR="00666175" w:rsidRPr="0062601A" w:rsidRDefault="00666175" w:rsidP="004D79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4D7974">
              <w:rPr>
                <w:rFonts w:ascii="Times New Roman" w:hAnsi="Times New Roman" w:cs="Times New Roman"/>
                <w:b w:val="0"/>
                <w:sz w:val="24"/>
                <w:szCs w:val="24"/>
              </w:rPr>
              <w:t>trumpas projekto aprašymas</w:t>
            </w:r>
            <w:r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52" w:type="dxa"/>
          </w:tcPr>
          <w:p w:rsidR="00666175" w:rsidRPr="0062601A" w:rsidRDefault="00666175" w:rsidP="00C63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634B9" w:rsidRPr="0062601A" w:rsidTr="0023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66175" w:rsidRPr="0062601A" w:rsidRDefault="00C634B9" w:rsidP="00C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1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647D2" w:rsidRPr="0062601A">
              <w:rPr>
                <w:rFonts w:ascii="Times New Roman" w:hAnsi="Times New Roman" w:cs="Times New Roman"/>
                <w:sz w:val="24"/>
                <w:szCs w:val="24"/>
              </w:rPr>
              <w:t>ikslinė grupė</w:t>
            </w:r>
            <w:r w:rsidR="00666175" w:rsidRPr="0062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310" w:rsidRPr="0062601A" w:rsidRDefault="00CF6703" w:rsidP="000647D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m</w:t>
            </w:r>
            <w:r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kinių </w:t>
            </w:r>
            <w:r w:rsidR="000647D2"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mžius / </w:t>
            </w:r>
          </w:p>
          <w:p w:rsidR="00C634B9" w:rsidRPr="0062601A" w:rsidRDefault="000647D2" w:rsidP="000647D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>grupės dydis</w:t>
            </w:r>
            <w:r w:rsidR="00CF6703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52" w:type="dxa"/>
          </w:tcPr>
          <w:p w:rsidR="00C634B9" w:rsidRPr="0062601A" w:rsidRDefault="00C634B9" w:rsidP="00C63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634B9" w:rsidRPr="0062601A" w:rsidTr="002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34B9" w:rsidRPr="0062601A" w:rsidRDefault="000647D2" w:rsidP="00CF670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2601A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62601A">
              <w:rPr>
                <w:rFonts w:ascii="Times New Roman" w:hAnsi="Times New Roman" w:cs="Times New Roman"/>
                <w:sz w:val="24"/>
                <w:szCs w:val="24"/>
              </w:rPr>
              <w:t>) tikslai / ugdomos kompetencijos</w:t>
            </w:r>
          </w:p>
        </w:tc>
        <w:tc>
          <w:tcPr>
            <w:tcW w:w="7052" w:type="dxa"/>
          </w:tcPr>
          <w:p w:rsidR="00C634B9" w:rsidRPr="0062601A" w:rsidRDefault="00C634B9" w:rsidP="00C63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634B9" w:rsidRPr="0062601A" w:rsidTr="0023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34B9" w:rsidRPr="0062601A" w:rsidRDefault="000647D2" w:rsidP="0006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1A">
              <w:rPr>
                <w:rFonts w:ascii="Times New Roman" w:hAnsi="Times New Roman" w:cs="Times New Roman"/>
                <w:sz w:val="24"/>
                <w:szCs w:val="24"/>
              </w:rPr>
              <w:t xml:space="preserve">Veiklų aprašymas </w:t>
            </w:r>
          </w:p>
          <w:p w:rsidR="000647D2" w:rsidRPr="0062601A" w:rsidRDefault="000647D2" w:rsidP="000647D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52" w:type="dxa"/>
          </w:tcPr>
          <w:p w:rsidR="00C634B9" w:rsidRPr="0062601A" w:rsidRDefault="00C634B9" w:rsidP="00C63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634B9" w:rsidRPr="0062601A" w:rsidTr="002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2B0C" w:rsidRPr="0062601A" w:rsidRDefault="00236310" w:rsidP="003B2B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01A">
              <w:rPr>
                <w:rFonts w:ascii="Times New Roman" w:hAnsi="Times New Roman" w:cs="Times New Roman"/>
                <w:sz w:val="24"/>
                <w:szCs w:val="24"/>
              </w:rPr>
              <w:t xml:space="preserve">Proceso eiga </w:t>
            </w:r>
            <w:r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>(priemonės, metodai,</w:t>
            </w:r>
            <w:r w:rsidR="0062601A"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62601A"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>mokymo</w:t>
            </w:r>
            <w:r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>(si</w:t>
            </w:r>
            <w:proofErr w:type="spellEnd"/>
            <w:r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>) strategijos</w:t>
            </w:r>
            <w:r w:rsidR="00CF67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9769A"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B2B0C"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47D2" w:rsidRPr="0062601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kas, kaip, kokia tvarka</w:t>
            </w:r>
            <w:r w:rsidR="003B2B0C" w:rsidRPr="0062601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)</w:t>
            </w:r>
          </w:p>
          <w:p w:rsidR="00C634B9" w:rsidRPr="0062601A" w:rsidRDefault="00C634B9" w:rsidP="00C634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52" w:type="dxa"/>
          </w:tcPr>
          <w:p w:rsidR="00C634B9" w:rsidRPr="0062601A" w:rsidRDefault="00C634B9" w:rsidP="00C63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634B9" w:rsidRPr="0062601A" w:rsidTr="0023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2601A" w:rsidRDefault="0062601A" w:rsidP="0062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tinimas </w:t>
            </w:r>
          </w:p>
          <w:p w:rsidR="00C634B9" w:rsidRPr="00F80083" w:rsidRDefault="0062601A" w:rsidP="0062601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083">
              <w:rPr>
                <w:rFonts w:ascii="Times New Roman" w:hAnsi="Times New Roman" w:cs="Times New Roman"/>
                <w:b w:val="0"/>
                <w:sz w:val="24"/>
                <w:szCs w:val="24"/>
              </w:rPr>
              <w:t>(tipai ir metodai)</w:t>
            </w:r>
          </w:p>
        </w:tc>
        <w:tc>
          <w:tcPr>
            <w:tcW w:w="7052" w:type="dxa"/>
          </w:tcPr>
          <w:p w:rsidR="00C634B9" w:rsidRPr="0062601A" w:rsidRDefault="00C634B9" w:rsidP="00C63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634B9" w:rsidRPr="0062601A" w:rsidTr="002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34B9" w:rsidRPr="0062601A" w:rsidRDefault="0062601A" w:rsidP="0062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rocese naudota medžiaga ir IKT įrankiai</w:t>
            </w:r>
            <w:r w:rsidR="00CF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</w:p>
        </w:tc>
        <w:tc>
          <w:tcPr>
            <w:tcW w:w="7052" w:type="dxa"/>
          </w:tcPr>
          <w:p w:rsidR="00C634B9" w:rsidRPr="0062601A" w:rsidRDefault="00C634B9" w:rsidP="00C63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634B9" w:rsidRPr="0062601A" w:rsidTr="0023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2B0C" w:rsidRPr="0062601A" w:rsidRDefault="0062601A" w:rsidP="003B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 (</w:t>
            </w:r>
            <w:r w:rsidRPr="006260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rukmė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aplinka</w:t>
            </w:r>
          </w:p>
          <w:p w:rsidR="00C634B9" w:rsidRPr="0062601A" w:rsidRDefault="00C634B9" w:rsidP="00C634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52" w:type="dxa"/>
          </w:tcPr>
          <w:p w:rsidR="00C634B9" w:rsidRPr="0062601A" w:rsidRDefault="00C634B9" w:rsidP="00C63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B2B0C" w:rsidRPr="0062601A" w:rsidTr="002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66175" w:rsidRPr="0062601A" w:rsidRDefault="0062601A" w:rsidP="003B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ados</w:t>
            </w:r>
            <w:r w:rsidR="00CF6703">
              <w:rPr>
                <w:rFonts w:ascii="Times New Roman" w:hAnsi="Times New Roman" w:cs="Times New Roman"/>
                <w:sz w:val="24"/>
                <w:szCs w:val="24"/>
              </w:rPr>
              <w:t> /</w:t>
            </w:r>
          </w:p>
          <w:p w:rsidR="003B2B0C" w:rsidRPr="0062601A" w:rsidRDefault="0062601A" w:rsidP="003B2B0C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uo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kymo(s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veikl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ovatyv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riedai </w:t>
            </w:r>
            <w:r w:rsidRPr="0062601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pateikta </w:t>
            </w:r>
            <w:r w:rsidRPr="0062601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naudota vaizdo, </w:t>
            </w:r>
            <w:r w:rsidR="00CF6703" w:rsidRPr="0062601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dalijam</w:t>
            </w:r>
            <w:r w:rsidR="00CF67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oji </w:t>
            </w:r>
            <w:r w:rsidR="00237EF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r</w:t>
            </w:r>
            <w:r w:rsidRPr="0062601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CF67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62601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ar</w:t>
            </w:r>
            <w:r w:rsidR="00CF67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)</w:t>
            </w:r>
            <w:r w:rsidRPr="0062601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k</w:t>
            </w:r>
            <w:r w:rsidR="00237EF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ta</w:t>
            </w:r>
            <w:r w:rsidRPr="0062601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medžiaga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B2B0C" w:rsidRPr="0062601A" w:rsidRDefault="003B2B0C" w:rsidP="003B2B0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52" w:type="dxa"/>
          </w:tcPr>
          <w:p w:rsidR="003B2B0C" w:rsidRPr="0062601A" w:rsidRDefault="003B2B0C" w:rsidP="00C63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9769A" w:rsidRPr="0062601A" w:rsidTr="0023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37EFD" w:rsidRDefault="00CF6703" w:rsidP="003B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ams</w:t>
            </w:r>
          </w:p>
          <w:p w:rsidR="0019769A" w:rsidRPr="00B27E97" w:rsidRDefault="00237EFD" w:rsidP="00B27E9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7EFD">
              <w:rPr>
                <w:rFonts w:ascii="Times New Roman" w:hAnsi="Times New Roman" w:cs="Times New Roman"/>
                <w:b w:val="0"/>
                <w:sz w:val="24"/>
                <w:szCs w:val="24"/>
              </w:rPr>
              <w:t>(autor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237EFD">
              <w:rPr>
                <w:rFonts w:ascii="Times New Roman" w:hAnsi="Times New Roman" w:cs="Times New Roman"/>
                <w:b w:val="0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ardas, pavardė, el. </w:t>
            </w:r>
            <w:r w:rsidR="00CF67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što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resas, tel. </w:t>
            </w:r>
            <w:r w:rsidR="00CF6703">
              <w:rPr>
                <w:rFonts w:ascii="Times New Roman" w:hAnsi="Times New Roman" w:cs="Times New Roman"/>
                <w:b w:val="0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, mokyklos pavadinimas</w:t>
            </w:r>
            <w:r w:rsidRPr="00237EF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52" w:type="dxa"/>
          </w:tcPr>
          <w:p w:rsidR="0019769A" w:rsidRPr="0062601A" w:rsidRDefault="0019769A" w:rsidP="00C63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568B4" w:rsidRPr="0062601A" w:rsidRDefault="008568B4" w:rsidP="008C2CE8">
      <w:pPr>
        <w:tabs>
          <w:tab w:val="left" w:pos="6409"/>
        </w:tabs>
      </w:pPr>
    </w:p>
    <w:sectPr w:rsidR="008568B4" w:rsidRPr="0062601A" w:rsidSect="003D2D0C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F5" w:rsidRDefault="002864F5" w:rsidP="0080377A">
      <w:pPr>
        <w:spacing w:after="0" w:line="240" w:lineRule="auto"/>
      </w:pPr>
      <w:r>
        <w:separator/>
      </w:r>
    </w:p>
  </w:endnote>
  <w:endnote w:type="continuationSeparator" w:id="0">
    <w:p w:rsidR="002864F5" w:rsidRDefault="002864F5" w:rsidP="0080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2C" w:rsidRDefault="00D5032C" w:rsidP="004A0757">
    <w:pPr>
      <w:pStyle w:val="Antrats"/>
      <w:pBdr>
        <w:between w:val="single" w:sz="4" w:space="1" w:color="4F81BD" w:themeColor="accent1"/>
      </w:pBdr>
      <w:spacing w:line="276" w:lineRule="auto"/>
      <w:jc w:val="center"/>
    </w:pPr>
  </w:p>
  <w:p w:rsidR="00D5032C" w:rsidRDefault="00C92921" w:rsidP="006A07EF">
    <w:pPr>
      <w:pStyle w:val="Antrats"/>
      <w:pBdr>
        <w:between w:val="single" w:sz="4" w:space="1" w:color="4F81BD" w:themeColor="accent1"/>
      </w:pBdr>
      <w:spacing w:line="276" w:lineRule="auto"/>
      <w:jc w:val="right"/>
    </w:pPr>
    <w:r>
      <w:fldChar w:fldCharType="begin"/>
    </w:r>
    <w:r w:rsidR="00D5032C">
      <w:instrText xml:space="preserve"> PAGE   \* MERGEFORMAT </w:instrText>
    </w:r>
    <w:r>
      <w:fldChar w:fldCharType="separate"/>
    </w:r>
    <w:r w:rsidR="004D797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2C" w:rsidRDefault="00D5032C" w:rsidP="00AF665E">
    <w:pPr>
      <w:pStyle w:val="Antrats"/>
      <w:pBdr>
        <w:between w:val="single" w:sz="4" w:space="1" w:color="4F81BD" w:themeColor="accent1"/>
      </w:pBdr>
      <w:spacing w:line="276" w:lineRule="auto"/>
    </w:pPr>
  </w:p>
  <w:p w:rsidR="00D5032C" w:rsidRDefault="00D5032C" w:rsidP="00511416">
    <w:pPr>
      <w:pStyle w:val="Antrats"/>
      <w:pBdr>
        <w:between w:val="single" w:sz="4" w:space="1" w:color="4F81BD" w:themeColor="accent1"/>
      </w:pBdr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F5" w:rsidRDefault="002864F5" w:rsidP="0080377A">
      <w:pPr>
        <w:spacing w:after="0" w:line="240" w:lineRule="auto"/>
      </w:pPr>
      <w:r>
        <w:separator/>
      </w:r>
    </w:p>
  </w:footnote>
  <w:footnote w:type="continuationSeparator" w:id="0">
    <w:p w:rsidR="002864F5" w:rsidRDefault="002864F5" w:rsidP="0080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2C" w:rsidRDefault="00D5032C">
    <w:pPr>
      <w:pStyle w:val="Antrats"/>
      <w:pBdr>
        <w:between w:val="single" w:sz="4" w:space="1" w:color="4F81BD" w:themeColor="accent1"/>
      </w:pBdr>
      <w:spacing w:line="276" w:lineRule="auto"/>
      <w:jc w:val="center"/>
    </w:pPr>
  </w:p>
  <w:p w:rsidR="00D5032C" w:rsidRDefault="00D5032C">
    <w:pPr>
      <w:pStyle w:val="Antrats"/>
      <w:pBdr>
        <w:between w:val="single" w:sz="4" w:space="1" w:color="4F81BD" w:themeColor="accent1"/>
      </w:pBdr>
      <w:spacing w:line="276" w:lineRule="auto"/>
      <w:jc w:val="center"/>
    </w:pPr>
  </w:p>
  <w:p w:rsidR="00D5032C" w:rsidRDefault="00D5032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99F"/>
    <w:multiLevelType w:val="hybridMultilevel"/>
    <w:tmpl w:val="51D6FDC6"/>
    <w:lvl w:ilvl="0" w:tplc="341A48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7EF5"/>
    <w:multiLevelType w:val="hybridMultilevel"/>
    <w:tmpl w:val="92345D8E"/>
    <w:lvl w:ilvl="0" w:tplc="52D04A0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125"/>
    <w:multiLevelType w:val="hybridMultilevel"/>
    <w:tmpl w:val="4BCAD1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A7042"/>
    <w:multiLevelType w:val="hybridMultilevel"/>
    <w:tmpl w:val="A214470A"/>
    <w:lvl w:ilvl="0" w:tplc="341A48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B2F"/>
    <w:multiLevelType w:val="hybridMultilevel"/>
    <w:tmpl w:val="502C0EF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144A"/>
    <w:multiLevelType w:val="hybridMultilevel"/>
    <w:tmpl w:val="F126E1BC"/>
    <w:lvl w:ilvl="0" w:tplc="7F624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F4C16"/>
    <w:multiLevelType w:val="hybridMultilevel"/>
    <w:tmpl w:val="680864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05B43"/>
    <w:multiLevelType w:val="hybridMultilevel"/>
    <w:tmpl w:val="C366C1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435B"/>
    <w:multiLevelType w:val="hybridMultilevel"/>
    <w:tmpl w:val="9ADEAE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057E"/>
    <w:multiLevelType w:val="hybridMultilevel"/>
    <w:tmpl w:val="B37C20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739"/>
    <w:multiLevelType w:val="hybridMultilevel"/>
    <w:tmpl w:val="9CD656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25F2"/>
    <w:multiLevelType w:val="hybridMultilevel"/>
    <w:tmpl w:val="DF86D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D2A3E"/>
    <w:multiLevelType w:val="hybridMultilevel"/>
    <w:tmpl w:val="8EE2F738"/>
    <w:lvl w:ilvl="0" w:tplc="341A48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3488C"/>
    <w:multiLevelType w:val="hybridMultilevel"/>
    <w:tmpl w:val="B0E6E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37F56"/>
    <w:multiLevelType w:val="hybridMultilevel"/>
    <w:tmpl w:val="F85807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B5ED9"/>
    <w:multiLevelType w:val="hybridMultilevel"/>
    <w:tmpl w:val="5008D16A"/>
    <w:lvl w:ilvl="0" w:tplc="FB64B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B49E6"/>
    <w:multiLevelType w:val="hybridMultilevel"/>
    <w:tmpl w:val="AFD2B982"/>
    <w:lvl w:ilvl="0" w:tplc="2474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191A"/>
    <w:multiLevelType w:val="hybridMultilevel"/>
    <w:tmpl w:val="59BA99FE"/>
    <w:lvl w:ilvl="0" w:tplc="341A48C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5"/>
  </w:num>
  <w:num w:numId="14">
    <w:abstractNumId w:val="1"/>
  </w:num>
  <w:num w:numId="15">
    <w:abstractNumId w:val="12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36"/>
    <w:rsid w:val="00004DDF"/>
    <w:rsid w:val="00010976"/>
    <w:rsid w:val="00010C93"/>
    <w:rsid w:val="0002207E"/>
    <w:rsid w:val="000250D0"/>
    <w:rsid w:val="00025574"/>
    <w:rsid w:val="000407F8"/>
    <w:rsid w:val="00040D03"/>
    <w:rsid w:val="00042F28"/>
    <w:rsid w:val="0004456D"/>
    <w:rsid w:val="00044D3D"/>
    <w:rsid w:val="000455A8"/>
    <w:rsid w:val="00050833"/>
    <w:rsid w:val="00061EFB"/>
    <w:rsid w:val="000647D2"/>
    <w:rsid w:val="00065EED"/>
    <w:rsid w:val="0007427A"/>
    <w:rsid w:val="00081D60"/>
    <w:rsid w:val="0008413A"/>
    <w:rsid w:val="00090762"/>
    <w:rsid w:val="00091569"/>
    <w:rsid w:val="00092794"/>
    <w:rsid w:val="00092853"/>
    <w:rsid w:val="00092987"/>
    <w:rsid w:val="000A2CB6"/>
    <w:rsid w:val="000C1601"/>
    <w:rsid w:val="000C242B"/>
    <w:rsid w:val="000C3D19"/>
    <w:rsid w:val="000D096E"/>
    <w:rsid w:val="000D4600"/>
    <w:rsid w:val="000E3044"/>
    <w:rsid w:val="000E7249"/>
    <w:rsid w:val="000F14D2"/>
    <w:rsid w:val="000F3EE4"/>
    <w:rsid w:val="000F4AAD"/>
    <w:rsid w:val="000F6428"/>
    <w:rsid w:val="0010569A"/>
    <w:rsid w:val="001175F8"/>
    <w:rsid w:val="001209F7"/>
    <w:rsid w:val="0013047D"/>
    <w:rsid w:val="0013064C"/>
    <w:rsid w:val="001342D7"/>
    <w:rsid w:val="001408AF"/>
    <w:rsid w:val="00146DA7"/>
    <w:rsid w:val="00183E52"/>
    <w:rsid w:val="0018672A"/>
    <w:rsid w:val="00191F61"/>
    <w:rsid w:val="00196D8F"/>
    <w:rsid w:val="00197023"/>
    <w:rsid w:val="0019769A"/>
    <w:rsid w:val="001A344B"/>
    <w:rsid w:val="001A3A59"/>
    <w:rsid w:val="001A5A71"/>
    <w:rsid w:val="001C04D5"/>
    <w:rsid w:val="001C0C5D"/>
    <w:rsid w:val="001D0358"/>
    <w:rsid w:val="001F3ED3"/>
    <w:rsid w:val="00203AF7"/>
    <w:rsid w:val="00206836"/>
    <w:rsid w:val="00215B45"/>
    <w:rsid w:val="00226046"/>
    <w:rsid w:val="00227063"/>
    <w:rsid w:val="00227739"/>
    <w:rsid w:val="00227891"/>
    <w:rsid w:val="00230B32"/>
    <w:rsid w:val="00236310"/>
    <w:rsid w:val="00237EFD"/>
    <w:rsid w:val="002404D3"/>
    <w:rsid w:val="00244C87"/>
    <w:rsid w:val="00247C01"/>
    <w:rsid w:val="0025370F"/>
    <w:rsid w:val="0026058A"/>
    <w:rsid w:val="0026159E"/>
    <w:rsid w:val="00271573"/>
    <w:rsid w:val="002718A8"/>
    <w:rsid w:val="00273008"/>
    <w:rsid w:val="00285C63"/>
    <w:rsid w:val="00285F49"/>
    <w:rsid w:val="002864F5"/>
    <w:rsid w:val="00293D33"/>
    <w:rsid w:val="00295ED0"/>
    <w:rsid w:val="00297D0B"/>
    <w:rsid w:val="002A09C8"/>
    <w:rsid w:val="002A2BCA"/>
    <w:rsid w:val="002A3D17"/>
    <w:rsid w:val="002A478F"/>
    <w:rsid w:val="002B0EB2"/>
    <w:rsid w:val="002B2FC3"/>
    <w:rsid w:val="002C2022"/>
    <w:rsid w:val="002D5D6C"/>
    <w:rsid w:val="002D6F34"/>
    <w:rsid w:val="002D710E"/>
    <w:rsid w:val="002D7871"/>
    <w:rsid w:val="002E22EC"/>
    <w:rsid w:val="002E29ED"/>
    <w:rsid w:val="002E3C34"/>
    <w:rsid w:val="002E4983"/>
    <w:rsid w:val="002E6BB2"/>
    <w:rsid w:val="002F1E23"/>
    <w:rsid w:val="002F711D"/>
    <w:rsid w:val="00302100"/>
    <w:rsid w:val="00303A99"/>
    <w:rsid w:val="00306A88"/>
    <w:rsid w:val="00310869"/>
    <w:rsid w:val="003215C0"/>
    <w:rsid w:val="003237C0"/>
    <w:rsid w:val="0033008F"/>
    <w:rsid w:val="00333CF3"/>
    <w:rsid w:val="00337429"/>
    <w:rsid w:val="0034030D"/>
    <w:rsid w:val="00346F5C"/>
    <w:rsid w:val="00363449"/>
    <w:rsid w:val="003679B3"/>
    <w:rsid w:val="003707A9"/>
    <w:rsid w:val="003711EA"/>
    <w:rsid w:val="00371743"/>
    <w:rsid w:val="0037379F"/>
    <w:rsid w:val="003768EB"/>
    <w:rsid w:val="00380422"/>
    <w:rsid w:val="00381EAD"/>
    <w:rsid w:val="00383183"/>
    <w:rsid w:val="00391C78"/>
    <w:rsid w:val="003A0AED"/>
    <w:rsid w:val="003A2DC6"/>
    <w:rsid w:val="003B2B0C"/>
    <w:rsid w:val="003B58D9"/>
    <w:rsid w:val="003B59D5"/>
    <w:rsid w:val="003B7528"/>
    <w:rsid w:val="003C3C94"/>
    <w:rsid w:val="003D2D0C"/>
    <w:rsid w:val="003D3C0E"/>
    <w:rsid w:val="003D59A3"/>
    <w:rsid w:val="003D6BEE"/>
    <w:rsid w:val="003E3C13"/>
    <w:rsid w:val="003F04D1"/>
    <w:rsid w:val="00414130"/>
    <w:rsid w:val="00414332"/>
    <w:rsid w:val="004163E6"/>
    <w:rsid w:val="0041650B"/>
    <w:rsid w:val="004216D9"/>
    <w:rsid w:val="00426F79"/>
    <w:rsid w:val="00430CD2"/>
    <w:rsid w:val="0043253B"/>
    <w:rsid w:val="004342FC"/>
    <w:rsid w:val="004351DA"/>
    <w:rsid w:val="00435DB4"/>
    <w:rsid w:val="00436378"/>
    <w:rsid w:val="004374D8"/>
    <w:rsid w:val="004479AF"/>
    <w:rsid w:val="00451404"/>
    <w:rsid w:val="0045140C"/>
    <w:rsid w:val="00457737"/>
    <w:rsid w:val="0046267C"/>
    <w:rsid w:val="00463F54"/>
    <w:rsid w:val="00464B9F"/>
    <w:rsid w:val="00465CFE"/>
    <w:rsid w:val="00473509"/>
    <w:rsid w:val="004803A3"/>
    <w:rsid w:val="004823EA"/>
    <w:rsid w:val="00484DAA"/>
    <w:rsid w:val="004859C4"/>
    <w:rsid w:val="00487E43"/>
    <w:rsid w:val="004A0757"/>
    <w:rsid w:val="004A0E04"/>
    <w:rsid w:val="004A261A"/>
    <w:rsid w:val="004A59D0"/>
    <w:rsid w:val="004B0D14"/>
    <w:rsid w:val="004B2795"/>
    <w:rsid w:val="004C126D"/>
    <w:rsid w:val="004C20A8"/>
    <w:rsid w:val="004C2B18"/>
    <w:rsid w:val="004D6B23"/>
    <w:rsid w:val="004D7974"/>
    <w:rsid w:val="004E5395"/>
    <w:rsid w:val="004E607B"/>
    <w:rsid w:val="004F458A"/>
    <w:rsid w:val="004F5202"/>
    <w:rsid w:val="00500B93"/>
    <w:rsid w:val="005059FE"/>
    <w:rsid w:val="005103EA"/>
    <w:rsid w:val="0051097B"/>
    <w:rsid w:val="00511416"/>
    <w:rsid w:val="005126F6"/>
    <w:rsid w:val="0051723B"/>
    <w:rsid w:val="00517828"/>
    <w:rsid w:val="00521F6D"/>
    <w:rsid w:val="00523F00"/>
    <w:rsid w:val="0052454B"/>
    <w:rsid w:val="00530393"/>
    <w:rsid w:val="00533426"/>
    <w:rsid w:val="00534689"/>
    <w:rsid w:val="005415F0"/>
    <w:rsid w:val="00544915"/>
    <w:rsid w:val="0055365F"/>
    <w:rsid w:val="00553AA9"/>
    <w:rsid w:val="00553DF0"/>
    <w:rsid w:val="005618B2"/>
    <w:rsid w:val="00581A2C"/>
    <w:rsid w:val="00584646"/>
    <w:rsid w:val="00592867"/>
    <w:rsid w:val="00594720"/>
    <w:rsid w:val="00595296"/>
    <w:rsid w:val="005963FB"/>
    <w:rsid w:val="005A0FE8"/>
    <w:rsid w:val="005C5160"/>
    <w:rsid w:val="005C5349"/>
    <w:rsid w:val="005C6D08"/>
    <w:rsid w:val="005D318B"/>
    <w:rsid w:val="005D510E"/>
    <w:rsid w:val="005E260A"/>
    <w:rsid w:val="005E3578"/>
    <w:rsid w:val="005E50DB"/>
    <w:rsid w:val="005F2DD6"/>
    <w:rsid w:val="005F3FBD"/>
    <w:rsid w:val="005F40C7"/>
    <w:rsid w:val="005F71C4"/>
    <w:rsid w:val="005F7266"/>
    <w:rsid w:val="00600BB7"/>
    <w:rsid w:val="00610B28"/>
    <w:rsid w:val="00611D32"/>
    <w:rsid w:val="00613CA6"/>
    <w:rsid w:val="00615CFA"/>
    <w:rsid w:val="0062012C"/>
    <w:rsid w:val="006206C5"/>
    <w:rsid w:val="0062601A"/>
    <w:rsid w:val="00627F5F"/>
    <w:rsid w:val="0063286D"/>
    <w:rsid w:val="00636D5F"/>
    <w:rsid w:val="0063766C"/>
    <w:rsid w:val="0063766E"/>
    <w:rsid w:val="00637CB7"/>
    <w:rsid w:val="00641C65"/>
    <w:rsid w:val="00645E26"/>
    <w:rsid w:val="006547E5"/>
    <w:rsid w:val="00654F56"/>
    <w:rsid w:val="006579FC"/>
    <w:rsid w:val="00662500"/>
    <w:rsid w:val="00663AE8"/>
    <w:rsid w:val="00666175"/>
    <w:rsid w:val="00677966"/>
    <w:rsid w:val="00691849"/>
    <w:rsid w:val="0069467D"/>
    <w:rsid w:val="00694875"/>
    <w:rsid w:val="00695A07"/>
    <w:rsid w:val="006A07EF"/>
    <w:rsid w:val="006A7314"/>
    <w:rsid w:val="006B1112"/>
    <w:rsid w:val="006B1C74"/>
    <w:rsid w:val="006B48BB"/>
    <w:rsid w:val="006B7F3F"/>
    <w:rsid w:val="006C0DA9"/>
    <w:rsid w:val="006C6DA0"/>
    <w:rsid w:val="006C74CB"/>
    <w:rsid w:val="006C77C0"/>
    <w:rsid w:val="006D15CA"/>
    <w:rsid w:val="006D2B7A"/>
    <w:rsid w:val="006D32D2"/>
    <w:rsid w:val="006D51DA"/>
    <w:rsid w:val="006E2C46"/>
    <w:rsid w:val="006F0602"/>
    <w:rsid w:val="006F640B"/>
    <w:rsid w:val="00713090"/>
    <w:rsid w:val="00713EDA"/>
    <w:rsid w:val="00715A8B"/>
    <w:rsid w:val="00717684"/>
    <w:rsid w:val="00717DA9"/>
    <w:rsid w:val="00721E63"/>
    <w:rsid w:val="00722D42"/>
    <w:rsid w:val="00724782"/>
    <w:rsid w:val="00724A6F"/>
    <w:rsid w:val="00732A5D"/>
    <w:rsid w:val="00732D62"/>
    <w:rsid w:val="00744214"/>
    <w:rsid w:val="0074452A"/>
    <w:rsid w:val="007453F1"/>
    <w:rsid w:val="00762104"/>
    <w:rsid w:val="007703D4"/>
    <w:rsid w:val="00771FBC"/>
    <w:rsid w:val="00773991"/>
    <w:rsid w:val="0077734D"/>
    <w:rsid w:val="00782380"/>
    <w:rsid w:val="00783178"/>
    <w:rsid w:val="00787901"/>
    <w:rsid w:val="00793760"/>
    <w:rsid w:val="0079693B"/>
    <w:rsid w:val="007B3F59"/>
    <w:rsid w:val="007B7DE9"/>
    <w:rsid w:val="007C6215"/>
    <w:rsid w:val="007D0303"/>
    <w:rsid w:val="007D1886"/>
    <w:rsid w:val="007D3BDF"/>
    <w:rsid w:val="007D7C4A"/>
    <w:rsid w:val="007E16CA"/>
    <w:rsid w:val="007F6DD4"/>
    <w:rsid w:val="007F74B1"/>
    <w:rsid w:val="0080377A"/>
    <w:rsid w:val="00805E26"/>
    <w:rsid w:val="00812281"/>
    <w:rsid w:val="00821030"/>
    <w:rsid w:val="00824125"/>
    <w:rsid w:val="0082637F"/>
    <w:rsid w:val="00830B89"/>
    <w:rsid w:val="00832496"/>
    <w:rsid w:val="00832C9C"/>
    <w:rsid w:val="00832FC4"/>
    <w:rsid w:val="00834AA2"/>
    <w:rsid w:val="00842889"/>
    <w:rsid w:val="008568B4"/>
    <w:rsid w:val="008607AF"/>
    <w:rsid w:val="00860B6B"/>
    <w:rsid w:val="00861182"/>
    <w:rsid w:val="00862158"/>
    <w:rsid w:val="00864C2E"/>
    <w:rsid w:val="00867F88"/>
    <w:rsid w:val="008778D9"/>
    <w:rsid w:val="008906F5"/>
    <w:rsid w:val="008A184E"/>
    <w:rsid w:val="008A6509"/>
    <w:rsid w:val="008B0ADC"/>
    <w:rsid w:val="008B14AB"/>
    <w:rsid w:val="008B2679"/>
    <w:rsid w:val="008C2CE8"/>
    <w:rsid w:val="008C5703"/>
    <w:rsid w:val="008C74B3"/>
    <w:rsid w:val="008D0A55"/>
    <w:rsid w:val="008D0F5B"/>
    <w:rsid w:val="008D4281"/>
    <w:rsid w:val="008D4D08"/>
    <w:rsid w:val="008D5980"/>
    <w:rsid w:val="008E4DE5"/>
    <w:rsid w:val="008E565A"/>
    <w:rsid w:val="008F32FB"/>
    <w:rsid w:val="008F7A31"/>
    <w:rsid w:val="00900C59"/>
    <w:rsid w:val="00902A63"/>
    <w:rsid w:val="00903AB0"/>
    <w:rsid w:val="00905CB7"/>
    <w:rsid w:val="00907E83"/>
    <w:rsid w:val="00912C95"/>
    <w:rsid w:val="00914B0B"/>
    <w:rsid w:val="00915690"/>
    <w:rsid w:val="0091623D"/>
    <w:rsid w:val="009211DC"/>
    <w:rsid w:val="00926CDD"/>
    <w:rsid w:val="00941511"/>
    <w:rsid w:val="009444A3"/>
    <w:rsid w:val="00952378"/>
    <w:rsid w:val="0096585A"/>
    <w:rsid w:val="00965A90"/>
    <w:rsid w:val="00967E50"/>
    <w:rsid w:val="00971782"/>
    <w:rsid w:val="00973397"/>
    <w:rsid w:val="00973463"/>
    <w:rsid w:val="00981BEF"/>
    <w:rsid w:val="00981EBE"/>
    <w:rsid w:val="0098547D"/>
    <w:rsid w:val="00986C2D"/>
    <w:rsid w:val="009B52E6"/>
    <w:rsid w:val="009C0F7E"/>
    <w:rsid w:val="009D13E5"/>
    <w:rsid w:val="009D55B6"/>
    <w:rsid w:val="009D5D3A"/>
    <w:rsid w:val="009E35E3"/>
    <w:rsid w:val="009F0A07"/>
    <w:rsid w:val="009F3FA4"/>
    <w:rsid w:val="00A006FA"/>
    <w:rsid w:val="00A23D9D"/>
    <w:rsid w:val="00A26B96"/>
    <w:rsid w:val="00A31D0E"/>
    <w:rsid w:val="00A32604"/>
    <w:rsid w:val="00A34262"/>
    <w:rsid w:val="00A3567C"/>
    <w:rsid w:val="00A422F7"/>
    <w:rsid w:val="00A44789"/>
    <w:rsid w:val="00A44919"/>
    <w:rsid w:val="00A53BCC"/>
    <w:rsid w:val="00A56085"/>
    <w:rsid w:val="00A62CA5"/>
    <w:rsid w:val="00A6359A"/>
    <w:rsid w:val="00A6660B"/>
    <w:rsid w:val="00A70BB0"/>
    <w:rsid w:val="00A70BB9"/>
    <w:rsid w:val="00A71216"/>
    <w:rsid w:val="00A74320"/>
    <w:rsid w:val="00A74746"/>
    <w:rsid w:val="00A80B23"/>
    <w:rsid w:val="00A82EE4"/>
    <w:rsid w:val="00A84F03"/>
    <w:rsid w:val="00A87958"/>
    <w:rsid w:val="00A91006"/>
    <w:rsid w:val="00A95277"/>
    <w:rsid w:val="00AA1849"/>
    <w:rsid w:val="00AA5B94"/>
    <w:rsid w:val="00AA5DBE"/>
    <w:rsid w:val="00AA6795"/>
    <w:rsid w:val="00AA7F85"/>
    <w:rsid w:val="00AB1295"/>
    <w:rsid w:val="00AB1796"/>
    <w:rsid w:val="00AB3B02"/>
    <w:rsid w:val="00AB6DA2"/>
    <w:rsid w:val="00AF4839"/>
    <w:rsid w:val="00AF665E"/>
    <w:rsid w:val="00B00400"/>
    <w:rsid w:val="00B05A72"/>
    <w:rsid w:val="00B17487"/>
    <w:rsid w:val="00B175C2"/>
    <w:rsid w:val="00B236F3"/>
    <w:rsid w:val="00B24F5F"/>
    <w:rsid w:val="00B27E97"/>
    <w:rsid w:val="00B34C52"/>
    <w:rsid w:val="00B37533"/>
    <w:rsid w:val="00B37D52"/>
    <w:rsid w:val="00B43420"/>
    <w:rsid w:val="00B44835"/>
    <w:rsid w:val="00B501BD"/>
    <w:rsid w:val="00B516CE"/>
    <w:rsid w:val="00B5235B"/>
    <w:rsid w:val="00B53195"/>
    <w:rsid w:val="00B577F9"/>
    <w:rsid w:val="00B61ABF"/>
    <w:rsid w:val="00B86222"/>
    <w:rsid w:val="00B97194"/>
    <w:rsid w:val="00BA58E4"/>
    <w:rsid w:val="00BA627B"/>
    <w:rsid w:val="00BB087F"/>
    <w:rsid w:val="00BB53E4"/>
    <w:rsid w:val="00BB666E"/>
    <w:rsid w:val="00BB7C9C"/>
    <w:rsid w:val="00BB7D37"/>
    <w:rsid w:val="00BC0ED9"/>
    <w:rsid w:val="00BC3A09"/>
    <w:rsid w:val="00BC52FD"/>
    <w:rsid w:val="00BD2C66"/>
    <w:rsid w:val="00BE2C5D"/>
    <w:rsid w:val="00BE70DF"/>
    <w:rsid w:val="00BF074E"/>
    <w:rsid w:val="00BF2046"/>
    <w:rsid w:val="00BF22AE"/>
    <w:rsid w:val="00C04E35"/>
    <w:rsid w:val="00C04E3A"/>
    <w:rsid w:val="00C13F1E"/>
    <w:rsid w:val="00C20DD9"/>
    <w:rsid w:val="00C248A9"/>
    <w:rsid w:val="00C3116C"/>
    <w:rsid w:val="00C32951"/>
    <w:rsid w:val="00C3456F"/>
    <w:rsid w:val="00C456B8"/>
    <w:rsid w:val="00C46E92"/>
    <w:rsid w:val="00C47747"/>
    <w:rsid w:val="00C519A7"/>
    <w:rsid w:val="00C52D42"/>
    <w:rsid w:val="00C57391"/>
    <w:rsid w:val="00C61A66"/>
    <w:rsid w:val="00C62FBD"/>
    <w:rsid w:val="00C634B9"/>
    <w:rsid w:val="00C70485"/>
    <w:rsid w:val="00C715A7"/>
    <w:rsid w:val="00C739E8"/>
    <w:rsid w:val="00C75E45"/>
    <w:rsid w:val="00C8002A"/>
    <w:rsid w:val="00C876CA"/>
    <w:rsid w:val="00C8797F"/>
    <w:rsid w:val="00C90F67"/>
    <w:rsid w:val="00C91E58"/>
    <w:rsid w:val="00C92921"/>
    <w:rsid w:val="00C97EAB"/>
    <w:rsid w:val="00CB5FB3"/>
    <w:rsid w:val="00CB7F5A"/>
    <w:rsid w:val="00CC4A6E"/>
    <w:rsid w:val="00CC5225"/>
    <w:rsid w:val="00CC5FE5"/>
    <w:rsid w:val="00CD65AE"/>
    <w:rsid w:val="00CE48BE"/>
    <w:rsid w:val="00CE5435"/>
    <w:rsid w:val="00CE5CB5"/>
    <w:rsid w:val="00CE65B6"/>
    <w:rsid w:val="00CF4ED8"/>
    <w:rsid w:val="00CF534D"/>
    <w:rsid w:val="00CF6703"/>
    <w:rsid w:val="00D05665"/>
    <w:rsid w:val="00D10CF5"/>
    <w:rsid w:val="00D120F5"/>
    <w:rsid w:val="00D12CD6"/>
    <w:rsid w:val="00D13744"/>
    <w:rsid w:val="00D1481B"/>
    <w:rsid w:val="00D239AC"/>
    <w:rsid w:val="00D32676"/>
    <w:rsid w:val="00D33608"/>
    <w:rsid w:val="00D34023"/>
    <w:rsid w:val="00D36DBC"/>
    <w:rsid w:val="00D41028"/>
    <w:rsid w:val="00D41BE1"/>
    <w:rsid w:val="00D43529"/>
    <w:rsid w:val="00D43973"/>
    <w:rsid w:val="00D5032C"/>
    <w:rsid w:val="00D51AC7"/>
    <w:rsid w:val="00D567F0"/>
    <w:rsid w:val="00D63E43"/>
    <w:rsid w:val="00D705FA"/>
    <w:rsid w:val="00D71BE2"/>
    <w:rsid w:val="00D735C3"/>
    <w:rsid w:val="00D73F29"/>
    <w:rsid w:val="00D81EF1"/>
    <w:rsid w:val="00D846BF"/>
    <w:rsid w:val="00D860F6"/>
    <w:rsid w:val="00D91BA2"/>
    <w:rsid w:val="00D968BC"/>
    <w:rsid w:val="00D97763"/>
    <w:rsid w:val="00DA5CE4"/>
    <w:rsid w:val="00DB4581"/>
    <w:rsid w:val="00DB4DE7"/>
    <w:rsid w:val="00DB6F40"/>
    <w:rsid w:val="00DC2377"/>
    <w:rsid w:val="00DC668A"/>
    <w:rsid w:val="00DD33E0"/>
    <w:rsid w:val="00DD3FBD"/>
    <w:rsid w:val="00DD7738"/>
    <w:rsid w:val="00DE6827"/>
    <w:rsid w:val="00DF2B1D"/>
    <w:rsid w:val="00DF4A18"/>
    <w:rsid w:val="00E03748"/>
    <w:rsid w:val="00E051B0"/>
    <w:rsid w:val="00E05F29"/>
    <w:rsid w:val="00E1076A"/>
    <w:rsid w:val="00E116EA"/>
    <w:rsid w:val="00E1418E"/>
    <w:rsid w:val="00E1508E"/>
    <w:rsid w:val="00E21FBC"/>
    <w:rsid w:val="00E32822"/>
    <w:rsid w:val="00E36C15"/>
    <w:rsid w:val="00E40643"/>
    <w:rsid w:val="00E45839"/>
    <w:rsid w:val="00E465C8"/>
    <w:rsid w:val="00E53A13"/>
    <w:rsid w:val="00E575B4"/>
    <w:rsid w:val="00E5760A"/>
    <w:rsid w:val="00E605B6"/>
    <w:rsid w:val="00E60920"/>
    <w:rsid w:val="00E7294E"/>
    <w:rsid w:val="00E74BA0"/>
    <w:rsid w:val="00E8134F"/>
    <w:rsid w:val="00EA2F19"/>
    <w:rsid w:val="00EA3C35"/>
    <w:rsid w:val="00EB1E61"/>
    <w:rsid w:val="00EB4E46"/>
    <w:rsid w:val="00EB6386"/>
    <w:rsid w:val="00EB6757"/>
    <w:rsid w:val="00EC6329"/>
    <w:rsid w:val="00EC782D"/>
    <w:rsid w:val="00ED17D0"/>
    <w:rsid w:val="00ED595A"/>
    <w:rsid w:val="00EE3C1F"/>
    <w:rsid w:val="00EE6FDB"/>
    <w:rsid w:val="00EF2F8D"/>
    <w:rsid w:val="00EF3C69"/>
    <w:rsid w:val="00EF5F07"/>
    <w:rsid w:val="00EF6B95"/>
    <w:rsid w:val="00F022FD"/>
    <w:rsid w:val="00F03F39"/>
    <w:rsid w:val="00F06221"/>
    <w:rsid w:val="00F06C3A"/>
    <w:rsid w:val="00F10B4E"/>
    <w:rsid w:val="00F1392F"/>
    <w:rsid w:val="00F13D81"/>
    <w:rsid w:val="00F158F8"/>
    <w:rsid w:val="00F31B07"/>
    <w:rsid w:val="00F34A10"/>
    <w:rsid w:val="00F37D43"/>
    <w:rsid w:val="00F623CD"/>
    <w:rsid w:val="00F64476"/>
    <w:rsid w:val="00F72960"/>
    <w:rsid w:val="00F73C00"/>
    <w:rsid w:val="00F744E4"/>
    <w:rsid w:val="00F749CD"/>
    <w:rsid w:val="00F77532"/>
    <w:rsid w:val="00F80083"/>
    <w:rsid w:val="00F802B1"/>
    <w:rsid w:val="00F8751D"/>
    <w:rsid w:val="00F94B86"/>
    <w:rsid w:val="00FA0B6B"/>
    <w:rsid w:val="00FA1E02"/>
    <w:rsid w:val="00FA43ED"/>
    <w:rsid w:val="00FB2282"/>
    <w:rsid w:val="00FB3AEE"/>
    <w:rsid w:val="00FB74CD"/>
    <w:rsid w:val="00FC569E"/>
    <w:rsid w:val="00FC6CD6"/>
    <w:rsid w:val="00FD2234"/>
    <w:rsid w:val="00FD72F5"/>
    <w:rsid w:val="00FE18F7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97AE0-6E36-41AB-A191-8A4DC469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921"/>
  </w:style>
  <w:style w:type="paragraph" w:styleId="Antrat1">
    <w:name w:val="heading 1"/>
    <w:basedOn w:val="prastasis"/>
    <w:next w:val="prastasis"/>
    <w:link w:val="Antrat1Diagrama"/>
    <w:uiPriority w:val="9"/>
    <w:qFormat/>
    <w:rsid w:val="00E0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71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771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771F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771F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03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377A"/>
  </w:style>
  <w:style w:type="paragraph" w:styleId="Porat">
    <w:name w:val="footer"/>
    <w:basedOn w:val="prastasis"/>
    <w:link w:val="PoratDiagrama"/>
    <w:uiPriority w:val="99"/>
    <w:unhideWhenUsed/>
    <w:rsid w:val="00803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377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377A"/>
    <w:rPr>
      <w:rFonts w:ascii="Tahoma" w:hAnsi="Tahoma" w:cs="Tahoma"/>
      <w:sz w:val="16"/>
      <w:szCs w:val="16"/>
    </w:rPr>
  </w:style>
  <w:style w:type="paragraph" w:styleId="Betarp">
    <w:name w:val="No Spacing"/>
    <w:link w:val="BetarpDiagrama"/>
    <w:uiPriority w:val="1"/>
    <w:qFormat/>
    <w:rsid w:val="006C74CB"/>
    <w:pPr>
      <w:spacing w:after="0" w:line="240" w:lineRule="auto"/>
    </w:pPr>
    <w:rPr>
      <w:lang w:val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6C74CB"/>
    <w:rPr>
      <w:rFonts w:eastAsiaTheme="minorEastAsia"/>
      <w:lang w:val="en-US"/>
    </w:rPr>
  </w:style>
  <w:style w:type="character" w:styleId="Puslapionumeris">
    <w:name w:val="page number"/>
    <w:basedOn w:val="Numatytasispastraiposriftas"/>
    <w:uiPriority w:val="99"/>
    <w:unhideWhenUsed/>
    <w:rsid w:val="00ED17D0"/>
    <w:rPr>
      <w:rFonts w:eastAsiaTheme="minorEastAsia" w:cstheme="minorBidi"/>
      <w:bCs w:val="0"/>
      <w:iCs w:val="0"/>
      <w:szCs w:val="22"/>
      <w:lang w:val="en-US"/>
    </w:rPr>
  </w:style>
  <w:style w:type="table" w:styleId="Lentelstinklelis">
    <w:name w:val="Table Grid"/>
    <w:basedOn w:val="prastojilentel"/>
    <w:uiPriority w:val="59"/>
    <w:rsid w:val="00902A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F483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0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05F29"/>
    <w:pPr>
      <w:outlineLvl w:val="9"/>
    </w:pPr>
    <w:rPr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71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71F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771F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771F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urinys1">
    <w:name w:val="toc 1"/>
    <w:basedOn w:val="prastasis"/>
    <w:next w:val="prastasis"/>
    <w:autoRedefine/>
    <w:uiPriority w:val="39"/>
    <w:unhideWhenUsed/>
    <w:rsid w:val="00771FBC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771FBC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768E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768E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768EB"/>
    <w:rPr>
      <w:vertAlign w:val="superscript"/>
    </w:rPr>
  </w:style>
  <w:style w:type="table" w:styleId="viesusspalvinimas1parykinimas">
    <w:name w:val="Light Shading Accent 1"/>
    <w:basedOn w:val="prastojilentel"/>
    <w:uiPriority w:val="60"/>
    <w:rsid w:val="003B2B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7B46-1BF8-4E5E-BD46-D7F1198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e Vaivadienė;Giedrė Tumosaitė</dc:creator>
  <cp:lastModifiedBy>Alė Vilutienė</cp:lastModifiedBy>
  <cp:revision>2</cp:revision>
  <cp:lastPrinted>2015-11-02T15:43:00Z</cp:lastPrinted>
  <dcterms:created xsi:type="dcterms:W3CDTF">2017-04-19T12:41:00Z</dcterms:created>
  <dcterms:modified xsi:type="dcterms:W3CDTF">2017-04-19T12:41:00Z</dcterms:modified>
</cp:coreProperties>
</file>